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EE" w:rsidRPr="00CC16BB" w:rsidRDefault="00994CA6" w:rsidP="00CC16B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16BB">
        <w:rPr>
          <w:rFonts w:ascii="Times New Roman" w:hAnsi="Times New Roman" w:cs="Times New Roman"/>
          <w:b/>
          <w:sz w:val="24"/>
          <w:szCs w:val="24"/>
          <w:lang w:val="en-US"/>
        </w:rPr>
        <w:t>ĐÁNH GIÁ TỔNG QUAN LẦ</w:t>
      </w:r>
      <w:r w:rsidR="00D84BA9">
        <w:rPr>
          <w:rFonts w:ascii="Times New Roman" w:hAnsi="Times New Roman" w:cs="Times New Roman"/>
          <w:b/>
          <w:sz w:val="24"/>
          <w:szCs w:val="24"/>
          <w:lang w:val="en-US"/>
        </w:rPr>
        <w:t>N 2</w:t>
      </w:r>
    </w:p>
    <w:p w:rsidR="00CC16BB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94CA6" w:rsidRPr="00F03B5A" w:rsidRDefault="00CC16BB" w:rsidP="00F03B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MasterPage</w:t>
      </w:r>
      <w:proofErr w:type="spellEnd"/>
    </w:p>
    <w:p w:rsidR="00CC16BB" w:rsidRDefault="00416801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suggestion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ô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63E7C" w:rsidRDefault="001643D1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Đổi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banner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khác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đơn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giản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63E7C" w:rsidRDefault="00854AD6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Ô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rộng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7639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A9763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>hập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639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639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97639"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proofErr w:type="gramEnd"/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639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="00A97639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placeholder (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gõ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1621">
        <w:rPr>
          <w:rFonts w:ascii="Times New Roman" w:hAnsi="Times New Roman" w:cs="Times New Roman"/>
          <w:sz w:val="24"/>
          <w:szCs w:val="24"/>
          <w:lang w:val="en-US"/>
        </w:rPr>
        <w:t>tự</w:t>
      </w:r>
      <w:proofErr w:type="spellEnd"/>
      <w:r w:rsidR="000616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1621">
        <w:rPr>
          <w:rFonts w:ascii="Times New Roman" w:hAnsi="Times New Roman" w:cs="Times New Roman"/>
          <w:sz w:val="24"/>
          <w:szCs w:val="24"/>
          <w:lang w:val="en-US"/>
        </w:rPr>
        <w:t>động</w:t>
      </w:r>
      <w:proofErr w:type="spellEnd"/>
      <w:r w:rsidR="000616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mất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1C0CB2" w:rsidRDefault="003D0C1B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ASP control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HTML control.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rõ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lắm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yêu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ầu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này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gì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1C0CB2" w:rsidRDefault="009F70C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Quốc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kỳ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ngô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ngữ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(English,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iếng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Việt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lê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C0CB2" w:rsidRDefault="009F70C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kính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lúp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hiều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bằng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ô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C0CB2" w:rsidRDefault="00942551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6C2E5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enu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hủ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Giới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hiệu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nâng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Riêng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vị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trí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khác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dễ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gây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chú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ý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04560" w:rsidRDefault="003D0C1B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C04560">
        <w:rPr>
          <w:rFonts w:ascii="Times New Roman" w:hAnsi="Times New Roman" w:cs="Times New Roman"/>
          <w:sz w:val="24"/>
          <w:szCs w:val="24"/>
          <w:lang w:val="en-US"/>
        </w:rPr>
        <w:t>Menu “</w:t>
      </w:r>
      <w:proofErr w:type="spellStart"/>
      <w:r w:rsidR="00C04560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="00C045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4560"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 w:rsidR="00C04560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C04560"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 w:rsidR="00C045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4560">
        <w:rPr>
          <w:rFonts w:ascii="Times New Roman" w:hAnsi="Times New Roman" w:cs="Times New Roman"/>
          <w:sz w:val="24"/>
          <w:szCs w:val="24"/>
          <w:lang w:val="en-US"/>
        </w:rPr>
        <w:t>lên</w:t>
      </w:r>
      <w:proofErr w:type="spellEnd"/>
      <w:r w:rsidR="00C045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4560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C045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4560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="00C045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4560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="00C04560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C04560"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 w:rsidR="00C045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4560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="00C045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4560"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 w:rsidR="00C045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4560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="00C045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A44BE" w:rsidRDefault="00EA44B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đổi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dung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khung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xuất</w:t>
      </w:r>
      <w:proofErr w:type="spellEnd"/>
      <w:proofErr w:type="gramStart"/>
      <w:r w:rsidR="00CA262E">
        <w:rPr>
          <w:rFonts w:ascii="Times New Roman" w:hAnsi="Times New Roman" w:cs="Times New Roman"/>
          <w:sz w:val="24"/>
          <w:szCs w:val="24"/>
          <w:lang w:val="en-US"/>
        </w:rPr>
        <w:t>,…</w:t>
      </w:r>
      <w:proofErr w:type="gramEnd"/>
    </w:p>
    <w:p w:rsidR="00921210" w:rsidRDefault="003D0C1B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1210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Quên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mật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khẩu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dấu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“?”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phù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1210" w:rsidRDefault="003B16A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ins w:id="0" w:author="tien" w:date="2012-05-21T20:31:00Z">
        <w:r w:rsidRPr="00167191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[</w:t>
        </w:r>
        <w:proofErr w:type="spellStart"/>
        <w:r w:rsidRPr="00167191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Đã</w:t>
        </w:r>
        <w:proofErr w:type="spellEnd"/>
        <w:r w:rsidRPr="00167191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 xml:space="preserve"> </w:t>
        </w:r>
        <w:proofErr w:type="spellStart"/>
        <w:r w:rsidRPr="00167191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sửa</w:t>
        </w:r>
        <w:proofErr w:type="spellEnd"/>
        <w:r w:rsidRPr="00167191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]</w:t>
        </w:r>
        <w:r>
          <w:rPr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</w:ins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chiều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dài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2 textbox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phù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o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.</w:t>
      </w:r>
    </w:p>
    <w:p w:rsidR="00921210" w:rsidRDefault="00615B37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giống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ngang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biệt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nhấp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410B5" w:rsidRDefault="000410B5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12E07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proofErr w:type="gram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border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dọc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link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phụ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Sitemap,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Liên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>ệ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Điều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>hoả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>óp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ý</w:t>
      </w:r>
      <w:r w:rsidR="008211EF">
        <w:rPr>
          <w:rFonts w:ascii="Times New Roman" w:hAnsi="Times New Roman" w:cs="Times New Roman"/>
          <w:sz w:val="24"/>
          <w:szCs w:val="24"/>
          <w:lang w:val="en-US"/>
        </w:rPr>
        <w:t xml:space="preserve">, RSS (icon), </w:t>
      </w:r>
      <w:proofErr w:type="spellStart"/>
      <w:r w:rsidR="008211EF">
        <w:rPr>
          <w:rFonts w:ascii="Times New Roman" w:hAnsi="Times New Roman" w:cs="Times New Roman"/>
          <w:sz w:val="24"/>
          <w:szCs w:val="24"/>
          <w:lang w:val="en-US"/>
        </w:rPr>
        <w:t>Facebook</w:t>
      </w:r>
      <w:proofErr w:type="spellEnd"/>
      <w:r w:rsidR="008211EF">
        <w:rPr>
          <w:rFonts w:ascii="Times New Roman" w:hAnsi="Times New Roman" w:cs="Times New Roman"/>
          <w:sz w:val="24"/>
          <w:szCs w:val="24"/>
          <w:lang w:val="en-US"/>
        </w:rPr>
        <w:t xml:space="preserve">(icon), Twitter (icon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ở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ố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1C17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footer</w:t>
      </w:r>
      <w:r w:rsidR="00C11C17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75AD8" w:rsidRPr="009B5F44" w:rsidRDefault="00223CBA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275AD8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5AD8"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5AD8">
        <w:rPr>
          <w:rFonts w:ascii="Times New Roman" w:hAnsi="Times New Roman" w:cs="Times New Roman"/>
          <w:sz w:val="24"/>
          <w:szCs w:val="24"/>
          <w:lang w:val="en-US"/>
        </w:rPr>
        <w:t>trở</w:t>
      </w:r>
      <w:proofErr w:type="spellEnd"/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5AD8">
        <w:rPr>
          <w:rFonts w:ascii="Times New Roman" w:hAnsi="Times New Roman" w:cs="Times New Roman"/>
          <w:sz w:val="24"/>
          <w:szCs w:val="24"/>
          <w:lang w:val="en-US"/>
        </w:rPr>
        <w:t>về</w:t>
      </w:r>
      <w:proofErr w:type="spellEnd"/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5AD8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5AD8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A737C1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A737C1">
        <w:rPr>
          <w:rFonts w:ascii="Times New Roman" w:hAnsi="Times New Roman" w:cs="Times New Roman"/>
          <w:sz w:val="24"/>
          <w:szCs w:val="24"/>
          <w:lang w:val="en-US"/>
        </w:rPr>
        <w:t xml:space="preserve"> footer</w:t>
      </w:r>
      <w:r w:rsidR="00275A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C4900" w:rsidRDefault="008C4900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ủ</w:t>
      </w:r>
      <w:proofErr w:type="spellEnd"/>
    </w:p>
    <w:p w:rsidR="008C4900" w:rsidRDefault="006F716F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ưở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…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iệ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B2932" w:rsidRDefault="005B2932" w:rsidP="005B293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</w:p>
    <w:p w:rsidR="006F716F" w:rsidRDefault="00CF455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.</w:t>
      </w:r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đây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27696" w:rsidRDefault="00627696" w:rsidP="0062769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n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</w:p>
    <w:p w:rsidR="00CF455C" w:rsidRDefault="00CF455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338A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="001A338A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à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i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ứ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E3A67" w:rsidRDefault="00BE3A67" w:rsidP="00BE3A6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</w:p>
    <w:p w:rsidR="00CF455C" w:rsidRDefault="00CF455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0.0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0,000.</w:t>
      </w:r>
    </w:p>
    <w:p w:rsidR="00627696" w:rsidRDefault="00627696" w:rsidP="0062769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</w:p>
    <w:p w:rsidR="00627696" w:rsidRDefault="00627696" w:rsidP="0062769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8C4900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03B5A">
        <w:rPr>
          <w:rFonts w:ascii="Times New Roman" w:hAnsi="Times New Roman" w:cs="Times New Roman"/>
          <w:sz w:val="24"/>
          <w:szCs w:val="24"/>
          <w:lang w:val="en-US"/>
        </w:rPr>
        <w:t>ìm</w:t>
      </w:r>
      <w:proofErr w:type="spellEnd"/>
      <w:r w:rsid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5A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5A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5A"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F03B5A" w:rsidRDefault="00476F7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à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76F73" w:rsidRDefault="00476F7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ể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76F73" w:rsidRDefault="00476F7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ỗ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ô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27696" w:rsidRPr="00627696" w:rsidRDefault="00627696" w:rsidP="0062769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</w:p>
    <w:p w:rsidR="00476F73" w:rsidRDefault="00476F7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u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ắ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ộ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ấ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ấ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03D9E" w:rsidRDefault="00903D9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Ch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43771C" w:rsidRDefault="00CD7A3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yo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ậ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ờ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7A31" w:rsidRDefault="00CD7A3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u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ậ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ả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ù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ặ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6B1E4C" w:rsidRDefault="006B1E4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5F44" w:rsidRDefault="009B5F4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667CE" w:rsidRDefault="005667C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1E3C27" w:rsidRDefault="001E3C27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ế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43771C" w:rsidRDefault="0016719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proofErr w:type="gramStart"/>
      <w:r w:rsidR="0043771C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proofErr w:type="gramEnd"/>
      <w:r w:rsidR="0043771C">
        <w:rPr>
          <w:rFonts w:ascii="Times New Roman" w:hAnsi="Times New Roman" w:cs="Times New Roman"/>
          <w:sz w:val="24"/>
          <w:szCs w:val="24"/>
          <w:lang w:val="en-US"/>
        </w:rPr>
        <w:t xml:space="preserve"> border</w:t>
      </w:r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giữa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phiếu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4377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16719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43771C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="004377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71C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4377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3BAA"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 w:rsidR="00853B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3BAA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="00853B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3BAA"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 w:rsidR="00853B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377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7A31" w:rsidRDefault="0016719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control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lượng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giống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prototype.</w:t>
      </w:r>
    </w:p>
    <w:p w:rsidR="00CD7A31" w:rsidRDefault="0016719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proofErr w:type="gram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CD7A31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proofErr w:type="gramEnd"/>
      <w:r w:rsidR="00CD7A31">
        <w:rPr>
          <w:rFonts w:ascii="Times New Roman" w:hAnsi="Times New Roman" w:cs="Times New Roman"/>
          <w:sz w:val="24"/>
          <w:szCs w:val="24"/>
          <w:lang w:val="en-US"/>
        </w:rPr>
        <w:t>Hoàn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Button.</w:t>
      </w:r>
    </w:p>
    <w:p w:rsidR="006E5352" w:rsidRDefault="00EE4A5D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đẹp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A59E5" w:rsidRDefault="002A59E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A59E5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2A59E5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2A59E5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2A59E5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2A59E5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òng</w:t>
      </w:r>
      <w:proofErr w:type="spellEnd"/>
      <w:r w:rsidRPr="002A59E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E1D49" w:rsidRPr="007E1D49" w:rsidRDefault="007E1D4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ào</w:t>
      </w:r>
      <w:proofErr w:type="spellEnd"/>
      <w:r w:rsidRPr="007E1D4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5F44" w:rsidRDefault="009B5F44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à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à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ư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ọ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ả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kClu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E81EF3" w:rsidRDefault="00E81EF3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C54412" w:rsidRDefault="00C54412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929C4" w:rsidRDefault="008929C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EB6B98" w:rsidRPr="00EB6B98" w:rsidRDefault="00EB6B98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hoàn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phép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phiếu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thiế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về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bàn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FA4B41" w:rsidRDefault="009A02E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layout,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bỏ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bước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hiệ</w:t>
      </w:r>
      <w:r w:rsidR="00FA4B41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FA4B4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A2093" w:rsidRDefault="00653106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ins w:id="1" w:author="tien" w:date="2012-05-21T20:31:00Z">
        <w:r w:rsidRPr="007E1D49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[</w:t>
        </w:r>
        <w:proofErr w:type="spellStart"/>
        <w:r w:rsidRPr="007E1D49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Đã</w:t>
        </w:r>
        <w:proofErr w:type="spellEnd"/>
        <w:r w:rsidRPr="007E1D49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 xml:space="preserve"> </w:t>
        </w:r>
        <w:proofErr w:type="spellStart"/>
        <w:r w:rsidRPr="007E1D49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sửa</w:t>
        </w:r>
        <w:proofErr w:type="spellEnd"/>
        <w:r w:rsidRPr="007E1D49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]</w:t>
        </w:r>
        <w:r>
          <w:rPr>
            <w:rFonts w:ascii="Times New Roman" w:hAnsi="Times New Roman" w:cs="Times New Roman"/>
            <w:sz w:val="24"/>
            <w:szCs w:val="24"/>
            <w:lang w:val="fr-FR"/>
          </w:rPr>
          <w:t>"</w:t>
        </w:r>
      </w:ins>
      <w:proofErr w:type="spellStart"/>
      <w:r w:rsidR="00FA4B4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A5F24">
        <w:rPr>
          <w:rFonts w:ascii="Times New Roman" w:hAnsi="Times New Roman" w:cs="Times New Roman"/>
          <w:sz w:val="24"/>
          <w:szCs w:val="24"/>
          <w:lang w:val="en-US"/>
        </w:rPr>
        <w:t>iện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trệt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vừa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web.</w:t>
      </w:r>
    </w:p>
    <w:p w:rsidR="00EA79C8" w:rsidRDefault="009A02E1" w:rsidP="008A2093">
      <w:pPr>
        <w:pStyle w:val="ListParagraph"/>
        <w:numPr>
          <w:ilvl w:val="0"/>
          <w:numId w:val="2"/>
        </w:numPr>
        <w:rPr>
          <w:ins w:id="2" w:author="tien" w:date="2012-05-21T20:31:00Z"/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en-US"/>
        </w:rPr>
        <w:t>Bỏ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en-US"/>
        </w:rPr>
        <w:t>combobox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E731B9" w:rsidRDefault="00EA79C8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ins w:id="3" w:author="tien" w:date="2012-05-21T20:31:00Z">
        <w:r>
          <w:rPr>
            <w:rFonts w:ascii="Times New Roman" w:hAnsi="Times New Roman" w:cs="Times New Roman"/>
            <w:sz w:val="24"/>
            <w:szCs w:val="24"/>
            <w:lang w:val="en-US"/>
          </w:rPr>
          <w:t>T</w:t>
        </w:r>
        <w:r w:rsidR="00E731B9">
          <w:rPr>
            <w:rFonts w:ascii="Times New Roman" w:hAnsi="Times New Roman" w:cs="Times New Roman"/>
            <w:sz w:val="24"/>
            <w:szCs w:val="24"/>
            <w:lang w:val="en-US"/>
          </w:rPr>
          <w:t>hêm</w:t>
        </w:r>
      </w:ins>
      <w:proofErr w:type="spellEnd"/>
      <w:r w:rsidR="00E731B9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en-US"/>
        </w:rPr>
        <w:t xml:space="preserve"> “2D”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en-US"/>
        </w:rPr>
        <w:t xml:space="preserve"> “3D”.</w:t>
      </w:r>
    </w:p>
    <w:p w:rsidR="00E731B9" w:rsidRDefault="009A02E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>Sửa</w:t>
      </w:r>
      <w:proofErr w:type="spellEnd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>lại</w:t>
      </w:r>
      <w:proofErr w:type="spellEnd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 xml:space="preserve"> font </w:t>
      </w:r>
      <w:proofErr w:type="spellStart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>chữ</w:t>
      </w:r>
      <w:proofErr w:type="spellEnd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 xml:space="preserve"> “</w:t>
      </w:r>
      <w:proofErr w:type="spellStart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>Kiến</w:t>
      </w:r>
      <w:proofErr w:type="spellEnd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>trúc</w:t>
      </w:r>
      <w:proofErr w:type="spellEnd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>”.</w:t>
      </w:r>
    </w:p>
    <w:p w:rsidR="00E731B9" w:rsidRDefault="002C2DD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ins w:id="4" w:author="tien" w:date="2012-05-21T20:31:00Z">
        <w:r w:rsidRPr="007E1D49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[</w:t>
        </w:r>
        <w:proofErr w:type="spellStart"/>
        <w:r w:rsidRPr="007E1D49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Đã</w:t>
        </w:r>
        <w:proofErr w:type="spellEnd"/>
        <w:r w:rsidRPr="007E1D49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 xml:space="preserve"> </w:t>
        </w:r>
        <w:proofErr w:type="spellStart"/>
        <w:r w:rsidRPr="007E1D49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sửa</w:t>
        </w:r>
        <w:proofErr w:type="spellEnd"/>
        <w:r w:rsidRPr="007E1D49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]</w:t>
        </w:r>
        <w:r>
          <w:rPr>
            <w:rFonts w:ascii="Times New Roman" w:hAnsi="Times New Roman" w:cs="Times New Roman"/>
            <w:sz w:val="24"/>
            <w:szCs w:val="24"/>
            <w:lang w:val="fr-FR"/>
          </w:rPr>
          <w:t>"</w:t>
        </w:r>
      </w:ins>
      <w:r w:rsidR="00E731B9">
        <w:rPr>
          <w:rFonts w:ascii="Times New Roman" w:hAnsi="Times New Roman" w:cs="Times New Roman"/>
          <w:sz w:val="24"/>
          <w:szCs w:val="24"/>
          <w:lang w:val="fr-FR"/>
        </w:rPr>
        <w:t xml:space="preserve">Khi click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fr-FR"/>
        </w:rPr>
        <w:t>vào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fr-FR"/>
        </w:rPr>
        <w:t>mỗi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fr-FR"/>
        </w:rPr>
        <w:t>tầng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fr-FR"/>
        </w:rPr>
        <w:t>sẽ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fr-FR"/>
        </w:rPr>
        <w:t>đến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fr-FR"/>
        </w:rPr>
        <w:t>tầng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fr-FR"/>
        </w:rPr>
        <w:t>đó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fr-FR"/>
        </w:rPr>
        <w:t>dạng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fr-FR"/>
        </w:rPr>
        <w:t xml:space="preserve"> 2D.</w:t>
      </w:r>
    </w:p>
    <w:p w:rsidR="00E731B9" w:rsidRDefault="009A02E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E731B9">
        <w:rPr>
          <w:rFonts w:ascii="Times New Roman" w:hAnsi="Times New Roman" w:cs="Times New Roman"/>
          <w:sz w:val="24"/>
          <w:szCs w:val="24"/>
          <w:lang w:val="fr-FR"/>
        </w:rPr>
        <w:t>"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fr-FR"/>
        </w:rPr>
        <w:t>Sanh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fr-FR"/>
        </w:rPr>
        <w:t xml:space="preserve"> 1"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fr-FR"/>
        </w:rPr>
        <w:t>sửa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fr-FR"/>
        </w:rPr>
        <w:t>thành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fr-FR"/>
        </w:rPr>
        <w:t> "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fr-FR"/>
        </w:rPr>
        <w:t>Sảnh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fr-FR"/>
        </w:rPr>
        <w:t xml:space="preserve"> 1".</w:t>
      </w:r>
    </w:p>
    <w:p w:rsidR="00681545" w:rsidRDefault="0068154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Lỗ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link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ảnh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àu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xám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595119" w:rsidRDefault="009516CA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Để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khoảng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cách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giữa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hình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và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kiến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trúc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5F0CB5" w:rsidRPr="005F0CB5" w:rsidRDefault="003A6E6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5F0CB5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="005F0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CB5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5F0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CB5"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 w:rsidR="005F0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CB5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="005F0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CB5"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 w:rsidR="005F0CB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F0CB5"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 w:rsidR="005F0CB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8A2093" w:rsidRPr="00D23321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242B85" w:rsidRPr="00D23321" w:rsidRDefault="009A02E1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layout,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bỏ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mũi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A4B41" w:rsidRPr="00D23321" w:rsidRDefault="009A02E1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đường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dẫn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a &gt; b &gt; c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A4B41" w:rsidRPr="005F0799" w:rsidRDefault="003A2FB7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>Bỏ</w:t>
      </w:r>
      <w:proofErr w:type="spellEnd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 xml:space="preserve"> animation </w:t>
      </w:r>
      <w:proofErr w:type="spellStart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F0799" w:rsidRDefault="009A02E1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lên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qua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272CC" w:rsidRDefault="00124856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3D: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mũi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hai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nhấn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chạy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412B5" w:rsidRPr="005F0799" w:rsidRDefault="003A6E64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5412B5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="0054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12B5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54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12B5"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 w:rsidR="0054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12B5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="0054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12B5"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 w:rsidR="005412B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412B5"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 w:rsidR="005412B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ng</w:t>
      </w:r>
      <w:proofErr w:type="spellEnd"/>
    </w:p>
    <w:p w:rsidR="00CC2BF1" w:rsidRPr="00CC2BF1" w:rsidRDefault="00CC2BF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hú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rọng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giao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diện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,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không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ần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xử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lý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chi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iết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box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7930"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 w:rsidR="006379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box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i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=1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TietMonAn.aspx?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1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ố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Kiem.asp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Kiem.asp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&amp;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36C79" w:rsidRDefault="00736C7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SD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Q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ject, projec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á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ỗ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p.confi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muố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chạy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>designer.cs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, ở </w:t>
      </w:r>
      <w:proofErr w:type="spellStart"/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DAO.Properties.Settings.Default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>xyz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xyz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ConnectionString</w:t>
      </w:r>
      <w:r w:rsidR="007B1D43" w:rsidRPr="007B1D4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2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hoặc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biế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phù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sẵ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935EA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box.</w:t>
      </w:r>
    </w:p>
    <w:p w:rsidR="003E6BD9" w:rsidRPr="003E6BD9" w:rsidRDefault="003E6BD9" w:rsidP="003E6B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class="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>
        <w:rPr>
          <w:rFonts w:ascii="Courier New" w:hAnsi="Courier New" w:cs="Courier New"/>
          <w:lang w:val="en-US"/>
        </w:rPr>
        <w:t>-primary"</w:t>
      </w:r>
    </w:p>
    <w:p w:rsidR="0033168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</w:t>
      </w:r>
      <w:r w:rsidR="0033168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33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168C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33168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E06AC" w:rsidRPr="0033168C" w:rsidRDefault="00CE06AC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nh</w:t>
      </w:r>
      <w:proofErr w:type="spellEnd"/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6BD9">
        <w:rPr>
          <w:rFonts w:ascii="Times New Roman" w:hAnsi="Times New Roman" w:cs="Times New Roman"/>
          <w:sz w:val="24"/>
          <w:szCs w:val="24"/>
          <w:lang w:val="en-US"/>
        </w:rPr>
        <w:t>lá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BD9">
        <w:rPr>
          <w:rFonts w:ascii="Courier New" w:hAnsi="Courier New" w:cs="Courier New"/>
          <w:lang w:val="en-US"/>
        </w:rPr>
        <w:t>class="</w:t>
      </w:r>
      <w:proofErr w:type="spellStart"/>
      <w:r w:rsidR="003E6BD9">
        <w:rPr>
          <w:rFonts w:ascii="Courier New" w:hAnsi="Courier New" w:cs="Courier New"/>
          <w:lang w:val="en-US"/>
        </w:rPr>
        <w:t>btn</w:t>
      </w:r>
      <w:proofErr w:type="spellEnd"/>
      <w:r w:rsidR="003E6BD9">
        <w:rPr>
          <w:rFonts w:ascii="Courier New" w:hAnsi="Courier New" w:cs="Courier New"/>
          <w:lang w:val="en-US"/>
        </w:rPr>
        <w:t xml:space="preserve"> </w:t>
      </w:r>
      <w:proofErr w:type="spellStart"/>
      <w:r w:rsidR="003E6BD9">
        <w:rPr>
          <w:rFonts w:ascii="Courier New" w:hAnsi="Courier New" w:cs="Courier New"/>
          <w:lang w:val="en-US"/>
        </w:rPr>
        <w:t>btn</w:t>
      </w:r>
      <w:proofErr w:type="spellEnd"/>
      <w:r w:rsidR="003E6BD9">
        <w:rPr>
          <w:rFonts w:ascii="Courier New" w:hAnsi="Courier New" w:cs="Courier New"/>
          <w:lang w:val="en-US"/>
        </w:rPr>
        <w:t>-</w:t>
      </w:r>
      <w:r w:rsidR="00987590">
        <w:rPr>
          <w:rFonts w:ascii="Courier New" w:hAnsi="Courier New" w:cs="Courier New"/>
          <w:lang w:val="en-US"/>
        </w:rPr>
        <w:t>success</w:t>
      </w:r>
      <w:r w:rsidR="003E6BD9">
        <w:rPr>
          <w:rFonts w:ascii="Courier New" w:hAnsi="Courier New" w:cs="Courier New"/>
          <w:lang w:val="en-US"/>
        </w:rPr>
        <w:t>"</w:t>
      </w:r>
    </w:p>
    <w:p w:rsidR="0033168C" w:rsidRPr="00743CA7" w:rsidRDefault="0033168C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class="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>
        <w:rPr>
          <w:rFonts w:ascii="Courier New" w:hAnsi="Courier New" w:cs="Courier New"/>
          <w:lang w:val="en-US"/>
        </w:rPr>
        <w:t>-primary"</w:t>
      </w:r>
    </w:p>
    <w:p w:rsidR="00743CA7" w:rsidRPr="00743CA7" w:rsidRDefault="00743CA7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43CA7"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proofErr w:type="gram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en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3CA7"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3CA7"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CA7"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CA7"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class="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 w:rsidRPr="00743CA7">
        <w:rPr>
          <w:rFonts w:ascii="Courier New" w:hAnsi="Courier New" w:cs="Courier New"/>
          <w:lang w:val="en-US"/>
        </w:rPr>
        <w:t>"</w:t>
      </w:r>
    </w:p>
    <w:p w:rsidR="00CE06A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à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á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à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E06A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c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b cc”.</w:t>
      </w:r>
    </w:p>
    <w:p w:rsidR="004F7428" w:rsidRDefault="0008447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428"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 w:rsidR="004F7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428"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 w:rsidR="004F7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428"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r w:rsidR="004F7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428"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 w:rsidR="004F7428">
        <w:rPr>
          <w:rFonts w:ascii="Times New Roman" w:hAnsi="Times New Roman" w:cs="Times New Roman"/>
          <w:sz w:val="24"/>
          <w:szCs w:val="24"/>
          <w:lang w:val="en-US"/>
        </w:rPr>
        <w:t xml:space="preserve"> modal dialog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84475" w:rsidRPr="00531E30" w:rsidRDefault="00744978" w:rsidP="004F742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6" w:history="1">
        <w:r w:rsidR="00084475" w:rsidRPr="000A2C0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ericmmartin.com/projects/simplemodal-demos/</w:t>
        </w:r>
      </w:hyperlink>
    </w:p>
    <w:p w:rsidR="00531E30" w:rsidRPr="00531E30" w:rsidRDefault="00744978" w:rsidP="004F742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531E30" w:rsidRPr="00531E3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tutorialchip.com/jquery/20-useful-jquery-contact-forms-tutorials/</w:t>
        </w:r>
      </w:hyperlink>
    </w:p>
    <w:p w:rsidR="005D189C" w:rsidRDefault="005D189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rder 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ạ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2C99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0F2C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BD9">
        <w:rPr>
          <w:rFonts w:ascii="Courier New" w:hAnsi="Courier New" w:cs="Courier New"/>
          <w:lang w:val="en-US"/>
        </w:rPr>
        <w:t>class="</w:t>
      </w:r>
      <w:proofErr w:type="spellStart"/>
      <w:r w:rsidR="003E6BD9">
        <w:rPr>
          <w:rFonts w:ascii="Courier New" w:hAnsi="Courier New" w:cs="Courier New"/>
          <w:lang w:val="en-US"/>
        </w:rPr>
        <w:t>borderRound</w:t>
      </w:r>
      <w:proofErr w:type="spellEnd"/>
      <w:r w:rsidR="003E6BD9">
        <w:rPr>
          <w:rFonts w:ascii="Courier New" w:hAnsi="Courier New" w:cs="Courier New"/>
          <w:lang w:val="en-US"/>
        </w:rPr>
        <w:t>"</w:t>
      </w:r>
    </w:p>
    <w:p w:rsidR="000F2C99" w:rsidRPr="00AD4BBD" w:rsidRDefault="003E6BD9" w:rsidP="008E78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vị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95ED0">
        <w:rPr>
          <w:rFonts w:ascii="Courier New" w:hAnsi="Courier New" w:cs="Courier New"/>
          <w:lang w:val="en-US"/>
        </w:rPr>
        <w:t>class="breadcrumb"</w:t>
      </w:r>
    </w:p>
    <w:sectPr w:rsidR="000F2C99" w:rsidRPr="00AD4BBD" w:rsidSect="002147B7">
      <w:pgSz w:w="12240" w:h="15840"/>
      <w:pgMar w:top="851" w:right="851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B725A"/>
    <w:multiLevelType w:val="hybridMultilevel"/>
    <w:tmpl w:val="8D186562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60F0A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B21D7"/>
    <w:multiLevelType w:val="hybridMultilevel"/>
    <w:tmpl w:val="E022FAB2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20AA5"/>
    <w:multiLevelType w:val="hybridMultilevel"/>
    <w:tmpl w:val="3FB0A034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865BD"/>
    <w:multiLevelType w:val="hybridMultilevel"/>
    <w:tmpl w:val="87A8B2F0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60F0A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useFELayout/>
  </w:compat>
  <w:rsids>
    <w:rsidRoot w:val="00994CA6"/>
    <w:rsid w:val="000410B5"/>
    <w:rsid w:val="00052A6C"/>
    <w:rsid w:val="00061621"/>
    <w:rsid w:val="00067533"/>
    <w:rsid w:val="00074C70"/>
    <w:rsid w:val="00084475"/>
    <w:rsid w:val="000C5D9D"/>
    <w:rsid w:val="000E405E"/>
    <w:rsid w:val="000F2C99"/>
    <w:rsid w:val="00124856"/>
    <w:rsid w:val="00144AB7"/>
    <w:rsid w:val="001643D1"/>
    <w:rsid w:val="00167191"/>
    <w:rsid w:val="001A338A"/>
    <w:rsid w:val="001B6BEC"/>
    <w:rsid w:val="001C0CB2"/>
    <w:rsid w:val="001E3C27"/>
    <w:rsid w:val="002147B7"/>
    <w:rsid w:val="00223CBA"/>
    <w:rsid w:val="0023773C"/>
    <w:rsid w:val="00242B85"/>
    <w:rsid w:val="00275AD8"/>
    <w:rsid w:val="002805B1"/>
    <w:rsid w:val="002A29E4"/>
    <w:rsid w:val="002A59E5"/>
    <w:rsid w:val="002C2DD5"/>
    <w:rsid w:val="002C5B89"/>
    <w:rsid w:val="00307329"/>
    <w:rsid w:val="00323E43"/>
    <w:rsid w:val="0033168C"/>
    <w:rsid w:val="00344FD8"/>
    <w:rsid w:val="003548D4"/>
    <w:rsid w:val="00363E7C"/>
    <w:rsid w:val="00383D3A"/>
    <w:rsid w:val="003A2FB7"/>
    <w:rsid w:val="003A6E64"/>
    <w:rsid w:val="003B16AE"/>
    <w:rsid w:val="003D0C1B"/>
    <w:rsid w:val="003E6BD9"/>
    <w:rsid w:val="003F12CB"/>
    <w:rsid w:val="00414C8F"/>
    <w:rsid w:val="00416801"/>
    <w:rsid w:val="0043771C"/>
    <w:rsid w:val="00476F73"/>
    <w:rsid w:val="00483991"/>
    <w:rsid w:val="004E61A2"/>
    <w:rsid w:val="004F6A5E"/>
    <w:rsid w:val="004F7428"/>
    <w:rsid w:val="00503B10"/>
    <w:rsid w:val="00505E69"/>
    <w:rsid w:val="0052292D"/>
    <w:rsid w:val="00531E30"/>
    <w:rsid w:val="005412B5"/>
    <w:rsid w:val="005667CE"/>
    <w:rsid w:val="00575400"/>
    <w:rsid w:val="00595119"/>
    <w:rsid w:val="005B2932"/>
    <w:rsid w:val="005C291B"/>
    <w:rsid w:val="005D189C"/>
    <w:rsid w:val="005D5814"/>
    <w:rsid w:val="005F0799"/>
    <w:rsid w:val="005F0CB5"/>
    <w:rsid w:val="005F0D12"/>
    <w:rsid w:val="00615B37"/>
    <w:rsid w:val="00627696"/>
    <w:rsid w:val="00637930"/>
    <w:rsid w:val="00653106"/>
    <w:rsid w:val="00661A9E"/>
    <w:rsid w:val="00681545"/>
    <w:rsid w:val="006B1E4C"/>
    <w:rsid w:val="006C2E53"/>
    <w:rsid w:val="006E5352"/>
    <w:rsid w:val="006F716F"/>
    <w:rsid w:val="007006CF"/>
    <w:rsid w:val="00736C79"/>
    <w:rsid w:val="00743CA7"/>
    <w:rsid w:val="00744978"/>
    <w:rsid w:val="007A12EE"/>
    <w:rsid w:val="007A5F24"/>
    <w:rsid w:val="007B1D43"/>
    <w:rsid w:val="007E1D49"/>
    <w:rsid w:val="00801A90"/>
    <w:rsid w:val="008211EF"/>
    <w:rsid w:val="00853BAA"/>
    <w:rsid w:val="00854AD6"/>
    <w:rsid w:val="008929C4"/>
    <w:rsid w:val="008A2093"/>
    <w:rsid w:val="008C4900"/>
    <w:rsid w:val="008E78F6"/>
    <w:rsid w:val="008F06AB"/>
    <w:rsid w:val="00903D9E"/>
    <w:rsid w:val="00904C88"/>
    <w:rsid w:val="00910E28"/>
    <w:rsid w:val="00921210"/>
    <w:rsid w:val="00922525"/>
    <w:rsid w:val="00942551"/>
    <w:rsid w:val="009509A8"/>
    <w:rsid w:val="009516CA"/>
    <w:rsid w:val="00987590"/>
    <w:rsid w:val="00994CA6"/>
    <w:rsid w:val="009A02E1"/>
    <w:rsid w:val="009A02F8"/>
    <w:rsid w:val="009B5F44"/>
    <w:rsid w:val="009C5508"/>
    <w:rsid w:val="009F70C0"/>
    <w:rsid w:val="00A311E3"/>
    <w:rsid w:val="00A359FF"/>
    <w:rsid w:val="00A66E3E"/>
    <w:rsid w:val="00A737C1"/>
    <w:rsid w:val="00A9423C"/>
    <w:rsid w:val="00A95ED0"/>
    <w:rsid w:val="00A97639"/>
    <w:rsid w:val="00AD460C"/>
    <w:rsid w:val="00AD4BBD"/>
    <w:rsid w:val="00B07E03"/>
    <w:rsid w:val="00B10B60"/>
    <w:rsid w:val="00B44188"/>
    <w:rsid w:val="00BA5A60"/>
    <w:rsid w:val="00BC59F3"/>
    <w:rsid w:val="00BE3A67"/>
    <w:rsid w:val="00BF167B"/>
    <w:rsid w:val="00BF4FAC"/>
    <w:rsid w:val="00C01D0B"/>
    <w:rsid w:val="00C04560"/>
    <w:rsid w:val="00C11C17"/>
    <w:rsid w:val="00C54412"/>
    <w:rsid w:val="00C830A7"/>
    <w:rsid w:val="00CA262E"/>
    <w:rsid w:val="00CC16BB"/>
    <w:rsid w:val="00CC2BF1"/>
    <w:rsid w:val="00CD66D1"/>
    <w:rsid w:val="00CD7A31"/>
    <w:rsid w:val="00CE06AC"/>
    <w:rsid w:val="00CF455C"/>
    <w:rsid w:val="00D12E07"/>
    <w:rsid w:val="00D23321"/>
    <w:rsid w:val="00D272CC"/>
    <w:rsid w:val="00D55BE2"/>
    <w:rsid w:val="00D84BA9"/>
    <w:rsid w:val="00D91062"/>
    <w:rsid w:val="00D935EA"/>
    <w:rsid w:val="00DA570B"/>
    <w:rsid w:val="00DF5AFB"/>
    <w:rsid w:val="00DF7441"/>
    <w:rsid w:val="00E21657"/>
    <w:rsid w:val="00E22CD4"/>
    <w:rsid w:val="00E731B9"/>
    <w:rsid w:val="00E81EF3"/>
    <w:rsid w:val="00EA44BE"/>
    <w:rsid w:val="00EA79C8"/>
    <w:rsid w:val="00EB6B98"/>
    <w:rsid w:val="00EE4A5D"/>
    <w:rsid w:val="00EF3321"/>
    <w:rsid w:val="00EF7539"/>
    <w:rsid w:val="00F03B5A"/>
    <w:rsid w:val="00F06B4A"/>
    <w:rsid w:val="00F35402"/>
    <w:rsid w:val="00F43805"/>
    <w:rsid w:val="00F63836"/>
    <w:rsid w:val="00FA26A7"/>
    <w:rsid w:val="00FA4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47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F5AFB"/>
  </w:style>
  <w:style w:type="paragraph" w:styleId="BalloonText">
    <w:name w:val="Balloon Text"/>
    <w:basedOn w:val="Normal"/>
    <w:link w:val="BalloonTextChar"/>
    <w:uiPriority w:val="99"/>
    <w:semiHidden/>
    <w:unhideWhenUsed/>
    <w:rsid w:val="00DF5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A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torialchip.com/jquery/20-useful-jquery-contact-forms-tutoria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ricmmartin.com/projects/simplemodal-demo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CF34-27A8-406E-B554-5145674B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2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</dc:creator>
  <cp:lastModifiedBy>tien</cp:lastModifiedBy>
  <cp:revision>1</cp:revision>
  <dcterms:created xsi:type="dcterms:W3CDTF">2012-05-19T01:02:00Z</dcterms:created>
  <dcterms:modified xsi:type="dcterms:W3CDTF">2012-05-21T13:38:00Z</dcterms:modified>
</cp:coreProperties>
</file>